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384"/>
        <w:gridCol w:w="1789"/>
        <w:gridCol w:w="11"/>
        <w:gridCol w:w="1783"/>
        <w:gridCol w:w="1818"/>
        <w:gridCol w:w="2563"/>
      </w:tblGrid>
      <w:tr w:rsidR="00210D9A" w:rsidRPr="00210D9A" w14:paraId="6C7C5B4A" w14:textId="77777777" w:rsidTr="00210D9A">
        <w:tc>
          <w:tcPr>
            <w:tcW w:w="4184" w:type="dxa"/>
            <w:gridSpan w:val="3"/>
          </w:tcPr>
          <w:p w14:paraId="3AA7D9CE" w14:textId="77777777" w:rsidR="00210D9A" w:rsidRPr="00210D9A" w:rsidRDefault="00210D9A" w:rsidP="007B4B1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Chapel Road Primary School</w:t>
            </w:r>
          </w:p>
          <w:p w14:paraId="545B94CB" w14:textId="77777777" w:rsidR="00210D9A" w:rsidRPr="00210D9A" w:rsidRDefault="00210D9A" w:rsidP="007B4B1E">
            <w:pPr>
              <w:jc w:val="center"/>
              <w:rPr>
                <w:rFonts w:ascii="SassoonPrimaryInfant" w:hAnsi="SassoonPrimaryInfant"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  <w:u w:val="single"/>
              </w:rPr>
              <w:t>Mrs Kyle</w:t>
            </w:r>
          </w:p>
          <w:p w14:paraId="58680B3B" w14:textId="631452DD" w:rsidR="00210D9A" w:rsidRPr="00210D9A" w:rsidRDefault="00210D9A" w:rsidP="007B4B1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9C71D17" wp14:editId="3DCF507E">
                  <wp:simplePos x="0" y="0"/>
                  <wp:positionH relativeFrom="column">
                    <wp:posOffset>2072988</wp:posOffset>
                  </wp:positionH>
                  <wp:positionV relativeFrom="paragraph">
                    <wp:posOffset>83221</wp:posOffset>
                  </wp:positionV>
                  <wp:extent cx="332699" cy="304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9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Primary 4</w:t>
            </w:r>
          </w:p>
          <w:p w14:paraId="2A83CE52" w14:textId="541274B6" w:rsidR="00210D9A" w:rsidRPr="00210D9A" w:rsidRDefault="00210D9A" w:rsidP="007B4B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14:paraId="1D8EEB3F" w14:textId="77777777" w:rsidR="00210D9A" w:rsidRPr="00210D9A" w:rsidRDefault="00210D9A" w:rsidP="007B4B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Stars Group Spelling Lists </w:t>
            </w:r>
          </w:p>
        </w:tc>
        <w:tc>
          <w:tcPr>
            <w:tcW w:w="6164" w:type="dxa"/>
            <w:gridSpan w:val="3"/>
          </w:tcPr>
          <w:p w14:paraId="0EE37FFE" w14:textId="77777777" w:rsidR="00210D9A" w:rsidRPr="00210D9A" w:rsidRDefault="00210D9A" w:rsidP="007B4B1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Learn your spellings on Monday, Tuesday and Wednesday night. If you don’t know the meaning of a word, look it up in a dictionary. </w:t>
            </w:r>
          </w:p>
          <w:p w14:paraId="48B1FE47" w14:textId="77777777" w:rsidR="00210D9A" w:rsidRPr="00210D9A" w:rsidRDefault="00210D9A" w:rsidP="007B4B1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On a Friday we will do dictation work. You will be asked to write a sentence using your spellings.</w:t>
            </w:r>
          </w:p>
          <w:p w14:paraId="6F74BCD0" w14:textId="77777777" w:rsidR="00210D9A" w:rsidRPr="00210D9A" w:rsidRDefault="00210D9A" w:rsidP="007B4B1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10D9A" w:rsidRPr="00210D9A" w14:paraId="2A94CBA9" w14:textId="77777777" w:rsidTr="00210D9A">
        <w:tc>
          <w:tcPr>
            <w:tcW w:w="2384" w:type="dxa"/>
          </w:tcPr>
          <w:p w14:paraId="3B48ED50" w14:textId="77777777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ek Commencing</w:t>
            </w:r>
          </w:p>
          <w:p w14:paraId="77C4EAA7" w14:textId="2367183D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Monday </w:t>
            </w:r>
            <w:r w:rsidR="00D720A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7</w:t>
            </w:r>
            <w:proofErr w:type="gramStart"/>
            <w:r w:rsidR="00D720A4" w:rsidRPr="00D720A4">
              <w:rPr>
                <w:rFonts w:ascii="SassoonPrimaryInfant" w:hAnsi="SassoonPrimaryInfant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D720A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November</w:t>
            </w:r>
            <w:proofErr w:type="gramEnd"/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 202</w:t>
            </w:r>
            <w:r w:rsidR="00D720A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</w:t>
            </w:r>
          </w:p>
          <w:p w14:paraId="586B0BA4" w14:textId="72B4A0E8" w:rsidR="00210D9A" w:rsidRPr="002C0A63" w:rsidRDefault="00210D9A" w:rsidP="002C0A63">
            <w:pPr>
              <w:jc w:val="center"/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2C0A63">
              <w:rPr>
                <w:rFonts w:ascii="SassoonPrimaryInfant" w:hAnsi="SassoonPrimaryInfant"/>
                <w:bCs/>
                <w:sz w:val="28"/>
                <w:szCs w:val="28"/>
              </w:rPr>
              <w:t>“</w:t>
            </w:r>
            <w:proofErr w:type="spellStart"/>
            <w:r w:rsidRPr="002C0A63">
              <w:rPr>
                <w:rFonts w:ascii="SassoonPrimaryInfant" w:hAnsi="SassoonPrimaryInfant"/>
                <w:bCs/>
                <w:sz w:val="28"/>
                <w:szCs w:val="28"/>
              </w:rPr>
              <w:t>ee</w:t>
            </w:r>
            <w:proofErr w:type="spellEnd"/>
            <w:r w:rsidRPr="002C0A63">
              <w:rPr>
                <w:rFonts w:ascii="SassoonPrimaryInfant" w:hAnsi="SassoonPrimaryInfant"/>
                <w:bCs/>
                <w:sz w:val="28"/>
                <w:szCs w:val="28"/>
              </w:rPr>
              <w:t>” target sound</w:t>
            </w:r>
          </w:p>
        </w:tc>
        <w:tc>
          <w:tcPr>
            <w:tcW w:w="1789" w:type="dxa"/>
          </w:tcPr>
          <w:p w14:paraId="1DAA7FE7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</w:t>
            </w:r>
          </w:p>
          <w:p w14:paraId="70509AFD" w14:textId="4D374698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He</w:t>
            </w:r>
          </w:p>
          <w:p w14:paraId="2D8034EC" w14:textId="3EE5E08F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Me</w:t>
            </w:r>
          </w:p>
          <w:p w14:paraId="71B83E67" w14:textId="1F4C3711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e</w:t>
            </w:r>
          </w:p>
          <w:p w14:paraId="2218FA45" w14:textId="18A34EFB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be</w:t>
            </w:r>
          </w:p>
          <w:p w14:paraId="5F56DBBC" w14:textId="77777777" w:rsidR="00210D9A" w:rsidRPr="00210D9A" w:rsidRDefault="00210D9A" w:rsidP="00BE2EF0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14:paraId="2238B701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uesday</w:t>
            </w:r>
          </w:p>
          <w:p w14:paraId="1E38F974" w14:textId="008DD0CF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See</w:t>
            </w:r>
          </w:p>
          <w:p w14:paraId="09DEB66F" w14:textId="44C65B7E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Sea</w:t>
            </w:r>
          </w:p>
          <w:p w14:paraId="29DDBAC8" w14:textId="293B10BA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ee</w:t>
            </w:r>
          </w:p>
          <w:p w14:paraId="1CE24603" w14:textId="4BD4B1EA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ree</w:t>
            </w:r>
          </w:p>
        </w:tc>
        <w:tc>
          <w:tcPr>
            <w:tcW w:w="1818" w:type="dxa"/>
          </w:tcPr>
          <w:p w14:paraId="2FA49EAF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dnesday</w:t>
            </w:r>
          </w:p>
          <w:p w14:paraId="55E2732C" w14:textId="42A99ACD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She</w:t>
            </w:r>
          </w:p>
          <w:p w14:paraId="773ABDE3" w14:textId="713884EF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Key</w:t>
            </w:r>
          </w:p>
          <w:p w14:paraId="144B3532" w14:textId="72282127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ea</w:t>
            </w:r>
          </w:p>
          <w:p w14:paraId="4F4F439D" w14:textId="0149EB82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green</w:t>
            </w:r>
          </w:p>
        </w:tc>
        <w:tc>
          <w:tcPr>
            <w:tcW w:w="2563" w:type="dxa"/>
          </w:tcPr>
          <w:p w14:paraId="308F9673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hursday</w:t>
            </w:r>
          </w:p>
          <w:p w14:paraId="0F8B8EC0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evise spellings and keywords</w:t>
            </w:r>
          </w:p>
          <w:p w14:paraId="504CBA52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10D9A" w:rsidRPr="00210D9A" w14:paraId="6AFCBA12" w14:textId="77777777" w:rsidTr="00210D9A">
        <w:tc>
          <w:tcPr>
            <w:tcW w:w="2384" w:type="dxa"/>
          </w:tcPr>
          <w:p w14:paraId="2955CD24" w14:textId="77777777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ek Commencing</w:t>
            </w:r>
          </w:p>
          <w:p w14:paraId="5BABA123" w14:textId="12B211B4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Monday 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14</w:t>
            </w:r>
            <w:proofErr w:type="gramStart"/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 November</w:t>
            </w:r>
            <w:proofErr w:type="gramEnd"/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202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</w:t>
            </w:r>
          </w:p>
          <w:p w14:paraId="6251AB5B" w14:textId="305CFF5B" w:rsidR="00210D9A" w:rsidRPr="00210D9A" w:rsidRDefault="00210D9A" w:rsidP="00267E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“ay” target sound</w:t>
            </w:r>
          </w:p>
        </w:tc>
        <w:tc>
          <w:tcPr>
            <w:tcW w:w="1789" w:type="dxa"/>
          </w:tcPr>
          <w:p w14:paraId="7227B49F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</w:t>
            </w:r>
          </w:p>
          <w:p w14:paraId="53C3F1B6" w14:textId="77777777" w:rsidR="00210D9A" w:rsidRPr="00210D9A" w:rsidRDefault="00210D9A" w:rsidP="00267E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Day</w:t>
            </w:r>
          </w:p>
          <w:p w14:paraId="21273F56" w14:textId="46C862F1" w:rsidR="00210D9A" w:rsidRPr="00210D9A" w:rsidRDefault="00210D9A" w:rsidP="00267E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Pay</w:t>
            </w:r>
          </w:p>
          <w:p w14:paraId="423E2C65" w14:textId="59FA5FD3" w:rsidR="00210D9A" w:rsidRPr="00210D9A" w:rsidRDefault="00210D9A" w:rsidP="00267E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ay</w:t>
            </w:r>
          </w:p>
          <w:p w14:paraId="4D7C9F1C" w14:textId="5E8F1DB8" w:rsidR="00210D9A" w:rsidRPr="00210D9A" w:rsidRDefault="00210D9A" w:rsidP="00267E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May </w:t>
            </w:r>
          </w:p>
        </w:tc>
        <w:tc>
          <w:tcPr>
            <w:tcW w:w="1794" w:type="dxa"/>
            <w:gridSpan w:val="2"/>
          </w:tcPr>
          <w:p w14:paraId="40F0D9F3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uesday</w:t>
            </w:r>
          </w:p>
          <w:p w14:paraId="03F47805" w14:textId="6575E773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Say </w:t>
            </w:r>
          </w:p>
          <w:p w14:paraId="773D234F" w14:textId="22FEDE22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Play</w:t>
            </w:r>
          </w:p>
          <w:p w14:paraId="7A1DD56D" w14:textId="69B281A7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ain</w:t>
            </w:r>
          </w:p>
          <w:p w14:paraId="3BA8DF61" w14:textId="5F0D4A5A" w:rsidR="00210D9A" w:rsidRPr="00210D9A" w:rsidRDefault="00210D9A" w:rsidP="00E2363B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Pain </w:t>
            </w:r>
          </w:p>
          <w:p w14:paraId="54AD0E97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E15883B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dnesday</w:t>
            </w:r>
          </w:p>
          <w:p w14:paraId="1A8D023D" w14:textId="21430AFC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Made</w:t>
            </w:r>
          </w:p>
          <w:p w14:paraId="2892273E" w14:textId="10D0D099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Came</w:t>
            </w:r>
          </w:p>
          <w:p w14:paraId="16B19AB3" w14:textId="77777777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Same </w:t>
            </w:r>
          </w:p>
          <w:p w14:paraId="536E195D" w14:textId="2196BE35" w:rsidR="00210D9A" w:rsidRPr="00210D9A" w:rsidRDefault="00210D9A" w:rsidP="0038703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Game </w:t>
            </w:r>
          </w:p>
        </w:tc>
        <w:tc>
          <w:tcPr>
            <w:tcW w:w="2563" w:type="dxa"/>
          </w:tcPr>
          <w:p w14:paraId="77F00E79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hursday</w:t>
            </w:r>
          </w:p>
          <w:p w14:paraId="4F683709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evise spellings and keywords</w:t>
            </w:r>
          </w:p>
          <w:p w14:paraId="04D7EF1C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10D9A" w:rsidRPr="00210D9A" w14:paraId="6DAC3AA1" w14:textId="77777777" w:rsidTr="00210D9A">
        <w:tc>
          <w:tcPr>
            <w:tcW w:w="2384" w:type="dxa"/>
          </w:tcPr>
          <w:p w14:paraId="7C7B2784" w14:textId="77777777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ek Commencing</w:t>
            </w:r>
          </w:p>
          <w:p w14:paraId="1BA7F136" w14:textId="199DE62B" w:rsidR="00210D9A" w:rsidRPr="00210D9A" w:rsidRDefault="00210D9A" w:rsidP="00B6608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Monday 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1st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  November 202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</w:t>
            </w:r>
          </w:p>
          <w:p w14:paraId="35DA8406" w14:textId="77777777" w:rsid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“</w:t>
            </w:r>
            <w:proofErr w:type="spellStart"/>
            <w:r w:rsidRPr="00210D9A">
              <w:rPr>
                <w:rFonts w:ascii="SassoonPrimaryInfant" w:hAnsi="SassoonPrimaryInfant"/>
                <w:sz w:val="28"/>
                <w:szCs w:val="28"/>
              </w:rPr>
              <w:t>oo</w:t>
            </w:r>
            <w:proofErr w:type="spellEnd"/>
            <w:r w:rsidRPr="00210D9A">
              <w:rPr>
                <w:rFonts w:ascii="SassoonPrimaryInfant" w:hAnsi="SassoonPrimaryInfant"/>
                <w:sz w:val="28"/>
                <w:szCs w:val="28"/>
              </w:rPr>
              <w:t>” target sound</w:t>
            </w:r>
          </w:p>
          <w:p w14:paraId="1169B74D" w14:textId="77777777" w:rsidR="002C0A63" w:rsidRDefault="002C0A63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14DD5AA5" w14:textId="1B07B2F9" w:rsidR="002C0A63" w:rsidRPr="00210D9A" w:rsidRDefault="002C0A63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789" w:type="dxa"/>
          </w:tcPr>
          <w:p w14:paraId="0AEB1DFF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</w:t>
            </w:r>
          </w:p>
          <w:p w14:paraId="1674E037" w14:textId="1C9A7987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o</w:t>
            </w:r>
          </w:p>
          <w:p w14:paraId="00066C2B" w14:textId="2115B911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Do</w:t>
            </w:r>
          </w:p>
          <w:p w14:paraId="50D42B59" w14:textId="07D787F8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wo</w:t>
            </w:r>
          </w:p>
          <w:p w14:paraId="50E2C5C8" w14:textId="553EC582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You </w:t>
            </w:r>
          </w:p>
        </w:tc>
        <w:tc>
          <w:tcPr>
            <w:tcW w:w="1794" w:type="dxa"/>
            <w:gridSpan w:val="2"/>
          </w:tcPr>
          <w:p w14:paraId="26CA7BA0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uesday</w:t>
            </w:r>
          </w:p>
          <w:p w14:paraId="77CFF5E6" w14:textId="6BF29F87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Look</w:t>
            </w:r>
          </w:p>
          <w:p w14:paraId="108767EA" w14:textId="5D59B4CE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Book</w:t>
            </w:r>
          </w:p>
          <w:p w14:paraId="03E101A9" w14:textId="04633E09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Cook</w:t>
            </w:r>
          </w:p>
          <w:p w14:paraId="27468733" w14:textId="4E024603" w:rsidR="00210D9A" w:rsidRPr="00210D9A" w:rsidRDefault="00210D9A" w:rsidP="004803F1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ook</w:t>
            </w:r>
          </w:p>
        </w:tc>
        <w:tc>
          <w:tcPr>
            <w:tcW w:w="1818" w:type="dxa"/>
          </w:tcPr>
          <w:p w14:paraId="57BD7D74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dnesday</w:t>
            </w:r>
          </w:p>
          <w:p w14:paraId="113082D9" w14:textId="0E748EE5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Your</w:t>
            </w:r>
          </w:p>
          <w:p w14:paraId="541D0DC9" w14:textId="4D7E19DD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oom</w:t>
            </w:r>
          </w:p>
          <w:p w14:paraId="3BB24AD4" w14:textId="1CD93B9E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Good</w:t>
            </w:r>
          </w:p>
          <w:p w14:paraId="41446F08" w14:textId="100B25EF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School </w:t>
            </w:r>
          </w:p>
          <w:p w14:paraId="0D187AC7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563" w:type="dxa"/>
          </w:tcPr>
          <w:p w14:paraId="5368A982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hursday</w:t>
            </w:r>
          </w:p>
          <w:p w14:paraId="713BC860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evise spellings and keywords</w:t>
            </w:r>
          </w:p>
          <w:p w14:paraId="10C19635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10D9A" w:rsidRPr="00210D9A" w14:paraId="7EA403FD" w14:textId="77777777" w:rsidTr="00210D9A">
        <w:tc>
          <w:tcPr>
            <w:tcW w:w="2384" w:type="dxa"/>
          </w:tcPr>
          <w:p w14:paraId="392E012B" w14:textId="77777777" w:rsidR="00210D9A" w:rsidRPr="00210D9A" w:rsidRDefault="00210D9A" w:rsidP="00C3358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ek Commencing</w:t>
            </w:r>
          </w:p>
          <w:p w14:paraId="34EFA2EB" w14:textId="0E0CA39B" w:rsidR="00210D9A" w:rsidRPr="00210D9A" w:rsidRDefault="00210D9A" w:rsidP="00C3358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 2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8</w:t>
            </w:r>
            <w:r w:rsidR="002C0A63" w:rsidRPr="002C0A63">
              <w:rPr>
                <w:rFonts w:ascii="SassoonPrimaryInfant" w:hAnsi="SassoonPrimaryInfant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  November 202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</w:t>
            </w:r>
          </w:p>
          <w:p w14:paraId="5CF6359F" w14:textId="1FA9CB55" w:rsid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“</w:t>
            </w:r>
            <w:proofErr w:type="spellStart"/>
            <w:r w:rsidR="002C0A63">
              <w:rPr>
                <w:rFonts w:ascii="SassoonPrimaryInfant" w:hAnsi="SassoonPrimaryInfant"/>
                <w:sz w:val="28"/>
                <w:szCs w:val="28"/>
              </w:rPr>
              <w:t>i</w:t>
            </w:r>
            <w:r w:rsidRPr="00210D9A">
              <w:rPr>
                <w:rFonts w:ascii="SassoonPrimaryInfant" w:hAnsi="SassoonPrimaryInfant"/>
                <w:sz w:val="28"/>
                <w:szCs w:val="28"/>
              </w:rPr>
              <w:t>gh</w:t>
            </w:r>
            <w:proofErr w:type="spellEnd"/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” target sound </w:t>
            </w:r>
          </w:p>
          <w:p w14:paraId="4FEA44DC" w14:textId="6960829D" w:rsidR="002C0A63" w:rsidRDefault="002C0A63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67FA0F2" w14:textId="77777777" w:rsidR="002C0A63" w:rsidRDefault="002C0A63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5E7D1CE" w14:textId="168DE77C" w:rsidR="002C0A63" w:rsidRPr="00210D9A" w:rsidRDefault="002C0A63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789" w:type="dxa"/>
          </w:tcPr>
          <w:p w14:paraId="5968C5F7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</w:t>
            </w:r>
          </w:p>
          <w:p w14:paraId="5F802350" w14:textId="77777777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I </w:t>
            </w:r>
          </w:p>
          <w:p w14:paraId="4A595316" w14:textId="12D2117F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My</w:t>
            </w:r>
          </w:p>
          <w:p w14:paraId="14871CE2" w14:textId="26128B6A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By</w:t>
            </w:r>
          </w:p>
          <w:p w14:paraId="1126292B" w14:textId="139D470B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cry</w:t>
            </w:r>
          </w:p>
        </w:tc>
        <w:tc>
          <w:tcPr>
            <w:tcW w:w="1794" w:type="dxa"/>
            <w:gridSpan w:val="2"/>
          </w:tcPr>
          <w:p w14:paraId="000615B7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uesday</w:t>
            </w:r>
          </w:p>
          <w:p w14:paraId="3A8DB6E3" w14:textId="77777777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Sky </w:t>
            </w:r>
          </w:p>
          <w:p w14:paraId="29CCCEB7" w14:textId="6D88F78C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Pie </w:t>
            </w:r>
          </w:p>
          <w:p w14:paraId="517E9BF9" w14:textId="0BC8433A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ie</w:t>
            </w:r>
          </w:p>
          <w:p w14:paraId="5FE70F38" w14:textId="0D1B8A69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Hide </w:t>
            </w:r>
          </w:p>
        </w:tc>
        <w:tc>
          <w:tcPr>
            <w:tcW w:w="1818" w:type="dxa"/>
          </w:tcPr>
          <w:p w14:paraId="3E3FC590" w14:textId="77777777" w:rsidR="00210D9A" w:rsidRPr="00210D9A" w:rsidRDefault="00210D9A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dnesday</w:t>
            </w:r>
          </w:p>
          <w:p w14:paraId="3BDC77ED" w14:textId="33BF00CE" w:rsidR="00210D9A" w:rsidRPr="00210D9A" w:rsidRDefault="00210D9A" w:rsidP="004803F1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Like</w:t>
            </w:r>
          </w:p>
          <w:p w14:paraId="06D3F117" w14:textId="7B22386F" w:rsidR="00210D9A" w:rsidRPr="00210D9A" w:rsidRDefault="00210D9A" w:rsidP="004803F1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ime</w:t>
            </w:r>
          </w:p>
          <w:p w14:paraId="7BEA8D81" w14:textId="69A2A006" w:rsidR="00210D9A" w:rsidRPr="00210D9A" w:rsidRDefault="00210D9A" w:rsidP="004803F1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Nine</w:t>
            </w:r>
          </w:p>
          <w:p w14:paraId="42E2B370" w14:textId="0C30A763" w:rsidR="00210D9A" w:rsidRPr="00210D9A" w:rsidRDefault="00210D9A" w:rsidP="004803F1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bike</w:t>
            </w:r>
          </w:p>
        </w:tc>
        <w:tc>
          <w:tcPr>
            <w:tcW w:w="2563" w:type="dxa"/>
          </w:tcPr>
          <w:p w14:paraId="53AADC88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hursday</w:t>
            </w:r>
          </w:p>
          <w:p w14:paraId="5CDB26F2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evise spellings and keywords</w:t>
            </w:r>
          </w:p>
          <w:p w14:paraId="7BFEF258" w14:textId="77777777" w:rsidR="00210D9A" w:rsidRPr="00210D9A" w:rsidRDefault="00210D9A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10D9A" w:rsidRPr="00210D9A" w14:paraId="0CBF61AD" w14:textId="77777777" w:rsidTr="00210D9A">
        <w:tc>
          <w:tcPr>
            <w:tcW w:w="2384" w:type="dxa"/>
          </w:tcPr>
          <w:p w14:paraId="6849D21B" w14:textId="77777777" w:rsidR="00210D9A" w:rsidRPr="00210D9A" w:rsidRDefault="00210D9A" w:rsidP="00FE113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ek Commencing</w:t>
            </w:r>
          </w:p>
          <w:p w14:paraId="730E539C" w14:textId="511EEB17" w:rsidR="00210D9A" w:rsidRPr="00210D9A" w:rsidRDefault="00210D9A" w:rsidP="00FE113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Monday 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5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th   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Dec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ember 202</w:t>
            </w:r>
            <w:r w:rsidR="002C0A63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2</w:t>
            </w: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</w:t>
            </w:r>
          </w:p>
          <w:p w14:paraId="5BF8A19C" w14:textId="4737EE77" w:rsidR="00210D9A" w:rsidRPr="00210D9A" w:rsidRDefault="00210D9A" w:rsidP="00FE113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“aw” target sound</w:t>
            </w:r>
          </w:p>
        </w:tc>
        <w:tc>
          <w:tcPr>
            <w:tcW w:w="1789" w:type="dxa"/>
          </w:tcPr>
          <w:p w14:paraId="373ECB49" w14:textId="77777777" w:rsidR="00210D9A" w:rsidRPr="00210D9A" w:rsidRDefault="00210D9A" w:rsidP="00FE1139">
            <w:pPr>
              <w:pStyle w:val="NoSpacing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Monday</w:t>
            </w:r>
          </w:p>
          <w:p w14:paraId="3B5866B4" w14:textId="57A3C575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All</w:t>
            </w:r>
          </w:p>
          <w:p w14:paraId="44DA3CDC" w14:textId="3C2634BC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Call</w:t>
            </w:r>
          </w:p>
          <w:p w14:paraId="69600F19" w14:textId="43793E0A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all</w:t>
            </w:r>
          </w:p>
          <w:p w14:paraId="6C5CD69B" w14:textId="6A660C74" w:rsidR="00210D9A" w:rsidRPr="00210D9A" w:rsidRDefault="00210D9A" w:rsidP="00CC5B6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Ball</w:t>
            </w:r>
          </w:p>
        </w:tc>
        <w:tc>
          <w:tcPr>
            <w:tcW w:w="1794" w:type="dxa"/>
            <w:gridSpan w:val="2"/>
          </w:tcPr>
          <w:p w14:paraId="17A8B017" w14:textId="77777777" w:rsidR="00210D9A" w:rsidRPr="00210D9A" w:rsidRDefault="00210D9A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uesday</w:t>
            </w:r>
          </w:p>
          <w:p w14:paraId="2FD5B88B" w14:textId="12B046DF" w:rsidR="00210D9A" w:rsidRPr="00210D9A" w:rsidRDefault="00210D9A" w:rsidP="00FE1139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Tall</w:t>
            </w:r>
          </w:p>
          <w:p w14:paraId="4722F3D6" w14:textId="1CE60782" w:rsidR="00210D9A" w:rsidRPr="00210D9A" w:rsidRDefault="00210D9A" w:rsidP="00FE1139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Doll</w:t>
            </w:r>
          </w:p>
          <w:p w14:paraId="18FBCDC5" w14:textId="3868F952" w:rsidR="00210D9A" w:rsidRPr="00210D9A" w:rsidRDefault="00210D9A" w:rsidP="00FE1139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Small</w:t>
            </w:r>
          </w:p>
          <w:p w14:paraId="7C8426E0" w14:textId="1EFCEA0C" w:rsidR="00210D9A" w:rsidRPr="00210D9A" w:rsidRDefault="00210D9A" w:rsidP="00FE1139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Dog  </w:t>
            </w:r>
          </w:p>
          <w:p w14:paraId="53CE75D0" w14:textId="5A9967FF" w:rsidR="00210D9A" w:rsidRPr="00210D9A" w:rsidRDefault="00210D9A" w:rsidP="00FE113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14:paraId="40A1D897" w14:textId="77777777" w:rsidR="00210D9A" w:rsidRPr="00210D9A" w:rsidRDefault="00210D9A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</w:tc>
        <w:tc>
          <w:tcPr>
            <w:tcW w:w="1818" w:type="dxa"/>
          </w:tcPr>
          <w:p w14:paraId="08D4DA11" w14:textId="77777777" w:rsidR="00210D9A" w:rsidRPr="00210D9A" w:rsidRDefault="00210D9A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ednesday</w:t>
            </w:r>
          </w:p>
          <w:p w14:paraId="511BAFC1" w14:textId="77777777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 xml:space="preserve">Was </w:t>
            </w:r>
          </w:p>
          <w:p w14:paraId="2E326491" w14:textId="77777777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hat</w:t>
            </w:r>
          </w:p>
          <w:p w14:paraId="5E48E644" w14:textId="77777777" w:rsidR="00210D9A" w:rsidRPr="00210D9A" w:rsidRDefault="00210D9A" w:rsidP="00CC5B60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Saw</w:t>
            </w:r>
          </w:p>
          <w:p w14:paraId="1BFF026F" w14:textId="2DB6A582" w:rsidR="00210D9A" w:rsidRPr="00210D9A" w:rsidRDefault="00210D9A" w:rsidP="00CC5B60">
            <w:pPr>
              <w:pStyle w:val="NoSpacing"/>
              <w:jc w:val="center"/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Want</w:t>
            </w:r>
          </w:p>
        </w:tc>
        <w:tc>
          <w:tcPr>
            <w:tcW w:w="2563" w:type="dxa"/>
          </w:tcPr>
          <w:p w14:paraId="1CD9F706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Thursday</w:t>
            </w:r>
          </w:p>
          <w:p w14:paraId="70E654A7" w14:textId="77777777" w:rsidR="00210D9A" w:rsidRPr="00210D9A" w:rsidRDefault="00210D9A" w:rsidP="00210D9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210D9A">
              <w:rPr>
                <w:rFonts w:ascii="SassoonPrimaryInfant" w:hAnsi="SassoonPrimaryInfant"/>
                <w:sz w:val="28"/>
                <w:szCs w:val="28"/>
              </w:rPr>
              <w:t>Revise spellings and keywords</w:t>
            </w:r>
          </w:p>
          <w:p w14:paraId="210D0D2E" w14:textId="77777777" w:rsidR="00210D9A" w:rsidRPr="00210D9A" w:rsidRDefault="00210D9A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</w:tc>
      </w:tr>
    </w:tbl>
    <w:p w14:paraId="753A0202" w14:textId="77777777" w:rsidR="00E90E0B" w:rsidRDefault="00E90E0B"/>
    <w:sectPr w:rsidR="00E90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C"/>
    <w:rsid w:val="00210D9A"/>
    <w:rsid w:val="00267E32"/>
    <w:rsid w:val="002C0A63"/>
    <w:rsid w:val="0038703F"/>
    <w:rsid w:val="004803F1"/>
    <w:rsid w:val="007A6DA6"/>
    <w:rsid w:val="00B00DBF"/>
    <w:rsid w:val="00B6608C"/>
    <w:rsid w:val="00BE2EF0"/>
    <w:rsid w:val="00C33583"/>
    <w:rsid w:val="00CC5B60"/>
    <w:rsid w:val="00D720A4"/>
    <w:rsid w:val="00E2363B"/>
    <w:rsid w:val="00E90E0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AC47"/>
  <w15:docId w15:val="{587F8528-8BA9-4735-A533-C72B8632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6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37A4-55B4-4798-80EE-5F0551D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cCann</dc:creator>
  <cp:lastModifiedBy>A Kyle</cp:lastModifiedBy>
  <cp:revision>3</cp:revision>
  <cp:lastPrinted>2016-09-03T14:55:00Z</cp:lastPrinted>
  <dcterms:created xsi:type="dcterms:W3CDTF">2022-11-04T09:56:00Z</dcterms:created>
  <dcterms:modified xsi:type="dcterms:W3CDTF">2022-11-04T10:08:00Z</dcterms:modified>
</cp:coreProperties>
</file>